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921E16" w:rsidRDefault="007604E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нкета №1</w:t>
      </w:r>
    </w:p>
    <w:p w14:paraId="00000002" w14:textId="77777777" w:rsidR="00921E16" w:rsidRDefault="00921E1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3" w14:textId="77777777" w:rsidR="00921E16" w:rsidRDefault="007604E5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АНКЕТА ИЗВЛЕЧЕНИЯ ТРЕБОВАНИЙ</w:t>
      </w:r>
    </w:p>
    <w:p w14:paraId="00000004" w14:textId="77777777" w:rsidR="00921E16" w:rsidRDefault="007604E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Пушистый питомец для рабочего стол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00000005" w14:textId="77777777" w:rsidR="00921E16" w:rsidRDefault="00921E1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6" w14:textId="77777777" w:rsidR="00921E16" w:rsidRDefault="00921E1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7" w14:textId="77777777" w:rsidR="00921E16" w:rsidRDefault="00921E16">
      <w:pPr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8" w14:textId="77777777" w:rsidR="00921E16" w:rsidRDefault="007604E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: 18.10.2025</w:t>
      </w:r>
    </w:p>
    <w:p w14:paraId="00000009" w14:textId="77777777" w:rsidR="00921E16" w:rsidRDefault="007604E5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ставитель: Садик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.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ьяк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.М</w:t>
      </w:r>
      <w:proofErr w:type="gramEnd"/>
    </w:p>
    <w:p w14:paraId="6ACEA6BF" w14:textId="102189FB" w:rsidR="0001740B" w:rsidRPr="0001740B" w:rsidRDefault="0001740B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спондент: Плотник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.Д.</w:t>
      </w:r>
      <w:proofErr w:type="gramEnd"/>
    </w:p>
    <w:p w14:paraId="0000000A" w14:textId="77777777" w:rsidR="00921E16" w:rsidRDefault="007604E5">
      <w:pPr>
        <w:pStyle w:val="2"/>
        <w:keepNext w:val="0"/>
        <w:keepLines w:val="0"/>
        <w:spacing w:after="8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yykgnnw1a5do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Общая цель и контекст</w:t>
      </w:r>
    </w:p>
    <w:p w14:paraId="0000000B" w14:textId="77777777" w:rsidR="00921E16" w:rsidRPr="00DA70B1" w:rsidRDefault="007604E5">
      <w:pPr>
        <w:numPr>
          <w:ilvl w:val="0"/>
          <w:numId w:val="1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кова основная цель проекта? Какие бизнес-задачи вы хотите решить и как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-3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лючевые фактора будут означать успех?</w:t>
      </w:r>
    </w:p>
    <w:p w14:paraId="0866FA21" w14:textId="1BAADC98" w:rsidR="00DA70B1" w:rsidRPr="00DA70B1" w:rsidRDefault="00DA70B1" w:rsidP="00DA70B1">
      <w:pPr>
        <w:spacing w:before="240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вет:</w:t>
      </w:r>
    </w:p>
    <w:p w14:paraId="19631876" w14:textId="4F32A687" w:rsidR="0001740B" w:rsidRDefault="0001740B" w:rsidP="0001740B">
      <w:pPr>
        <w:spacing w:before="240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ая цель проекта – с</w:t>
      </w:r>
      <w:r w:rsidRPr="0001740B">
        <w:rPr>
          <w:rFonts w:ascii="Times New Roman" w:eastAsia="Times New Roman" w:hAnsi="Times New Roman" w:cs="Times New Roman"/>
          <w:sz w:val="24"/>
          <w:szCs w:val="24"/>
          <w:lang w:val="ru-RU"/>
        </w:rPr>
        <w:t>оздать удобное и мотивирующее приложение для планирования задач, которое помогает пользователям повышать личную продуктивность за счёт эмоциональной вовлечённости</w:t>
      </w:r>
    </w:p>
    <w:p w14:paraId="2B0933B9" w14:textId="4A4E9FC4" w:rsidR="0001740B" w:rsidRDefault="0001740B" w:rsidP="0001740B">
      <w:pPr>
        <w:spacing w:before="240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изнес-задачи проекта:</w:t>
      </w:r>
    </w:p>
    <w:p w14:paraId="4399D0EA" w14:textId="5F0E50CD" w:rsidR="0001740B" w:rsidRDefault="0001740B" w:rsidP="0001740B">
      <w:pPr>
        <w:pStyle w:val="a5"/>
        <w:numPr>
          <w:ilvl w:val="0"/>
          <w:numId w:val="2"/>
        </w:numPr>
        <w:spacing w:before="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1740B">
        <w:rPr>
          <w:rFonts w:ascii="Times New Roman" w:eastAsia="Times New Roman" w:hAnsi="Times New Roman" w:cs="Times New Roman"/>
          <w:sz w:val="24"/>
          <w:szCs w:val="24"/>
          <w:lang w:val="ru-RU"/>
        </w:rPr>
        <w:t>Увеличить вовлечённость пользователей в процесс планирования и самоконтроля</w:t>
      </w:r>
    </w:p>
    <w:p w14:paraId="2E9C28CE" w14:textId="2BEFEF3F" w:rsidR="0001740B" w:rsidRDefault="0001740B" w:rsidP="0001740B">
      <w:pPr>
        <w:pStyle w:val="a5"/>
        <w:numPr>
          <w:ilvl w:val="0"/>
          <w:numId w:val="2"/>
        </w:numPr>
        <w:spacing w:before="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1740B">
        <w:rPr>
          <w:rFonts w:ascii="Times New Roman" w:eastAsia="Times New Roman" w:hAnsi="Times New Roman" w:cs="Times New Roman"/>
          <w:sz w:val="24"/>
          <w:szCs w:val="24"/>
          <w:lang w:val="ru-RU"/>
        </w:rPr>
        <w:t>Создать продукт, способный конкурировать с существующими планировщиками</w:t>
      </w:r>
    </w:p>
    <w:p w14:paraId="3044F198" w14:textId="22F81355" w:rsidR="0001740B" w:rsidRDefault="0001740B" w:rsidP="0001740B">
      <w:pPr>
        <w:pStyle w:val="a5"/>
        <w:numPr>
          <w:ilvl w:val="0"/>
          <w:numId w:val="2"/>
        </w:numPr>
        <w:spacing w:before="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17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работать </w:t>
      </w:r>
      <w:proofErr w:type="spellStart"/>
      <w:r w:rsidRPr="0001740B">
        <w:rPr>
          <w:rFonts w:ascii="Times New Roman" w:eastAsia="Times New Roman" w:hAnsi="Times New Roman" w:cs="Times New Roman"/>
          <w:sz w:val="24"/>
          <w:szCs w:val="24"/>
          <w:lang w:val="ru-RU"/>
        </w:rPr>
        <w:t>монетизационную</w:t>
      </w:r>
      <w:proofErr w:type="spellEnd"/>
      <w:r w:rsidRPr="00017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дель</w:t>
      </w:r>
    </w:p>
    <w:p w14:paraId="024769EA" w14:textId="27A79C77" w:rsidR="0001740B" w:rsidRDefault="0001740B" w:rsidP="0001740B">
      <w:pPr>
        <w:spacing w:before="240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1740B">
        <w:rPr>
          <w:rFonts w:ascii="Times New Roman" w:eastAsia="Times New Roman" w:hAnsi="Times New Roman" w:cs="Times New Roman"/>
          <w:sz w:val="24"/>
          <w:szCs w:val="24"/>
          <w:lang w:val="ru-RU"/>
        </w:rPr>
        <w:t>Ключевые факторы успех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4445BDA1" w14:textId="6D2CC703" w:rsidR="0001740B" w:rsidRDefault="0001740B" w:rsidP="0001740B">
      <w:pPr>
        <w:pStyle w:val="a5"/>
        <w:numPr>
          <w:ilvl w:val="0"/>
          <w:numId w:val="3"/>
        </w:numPr>
        <w:spacing w:before="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1740B">
        <w:rPr>
          <w:rFonts w:ascii="Times New Roman" w:eastAsia="Times New Roman" w:hAnsi="Times New Roman" w:cs="Times New Roman"/>
          <w:sz w:val="24"/>
          <w:szCs w:val="24"/>
          <w:lang w:val="ru-RU"/>
        </w:rPr>
        <w:t>Активность пользователей — высокий показатель DAU/MAU</w:t>
      </w:r>
    </w:p>
    <w:p w14:paraId="0EE1B6CE" w14:textId="476D045A" w:rsidR="0001740B" w:rsidRPr="0001740B" w:rsidRDefault="0001740B" w:rsidP="0001740B">
      <w:pPr>
        <w:pStyle w:val="a5"/>
        <w:numPr>
          <w:ilvl w:val="0"/>
          <w:numId w:val="3"/>
        </w:numPr>
        <w:spacing w:before="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1740B">
        <w:rPr>
          <w:rFonts w:ascii="Times New Roman" w:eastAsia="Times New Roman" w:hAnsi="Times New Roman" w:cs="Times New Roman"/>
          <w:sz w:val="24"/>
          <w:szCs w:val="24"/>
          <w:lang w:val="ru-RU"/>
        </w:rPr>
        <w:t>Уровень удержания</w:t>
      </w:r>
    </w:p>
    <w:p w14:paraId="0000000C" w14:textId="3E1A2508" w:rsidR="00921E16" w:rsidRPr="00DA70B1" w:rsidRDefault="007604E5">
      <w:pPr>
        <w:numPr>
          <w:ilvl w:val="0"/>
          <w:numId w:val="1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то является основными пользователями </w:t>
      </w:r>
      <w:r w:rsidR="0001740B">
        <w:rPr>
          <w:rFonts w:ascii="Times New Roman" w:eastAsia="Times New Roman" w:hAnsi="Times New Roman" w:cs="Times New Roman"/>
          <w:sz w:val="24"/>
          <w:szCs w:val="24"/>
        </w:rPr>
        <w:t>системы опиши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ждую роль и примерный объём пользователей</w:t>
      </w:r>
    </w:p>
    <w:p w14:paraId="40AD5ED0" w14:textId="119EB6D6" w:rsidR="00DA70B1" w:rsidRPr="007D413B" w:rsidRDefault="00DA70B1" w:rsidP="00DA70B1">
      <w:pPr>
        <w:spacing w:after="240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вет:</w:t>
      </w:r>
    </w:p>
    <w:p w14:paraId="44FFA341" w14:textId="6C79BAE3" w:rsidR="007D413B" w:rsidRDefault="007D413B" w:rsidP="007D413B">
      <w:pPr>
        <w:spacing w:after="240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Целевая аудитория, если я правильно понял вопрос, указана в презентации продукта. Роли пользователей не предполагаются, т. к. отсутствует взаимодействие между пользователями. </w:t>
      </w:r>
    </w:p>
    <w:p w14:paraId="0000000D" w14:textId="77777777" w:rsidR="00921E16" w:rsidRDefault="007604E5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ункциональные требования</w:t>
      </w:r>
    </w:p>
    <w:p w14:paraId="232245F2" w14:textId="4E895D4E" w:rsidR="00D21C18" w:rsidRPr="00DA70B1" w:rsidRDefault="007604E5" w:rsidP="00D21C18">
      <w:pPr>
        <w:numPr>
          <w:ilvl w:val="0"/>
          <w:numId w:val="1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акие функции можно отложить на последующие релизы (список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ce-to-h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)? Укажите приоритет (высокий/средний/низкий).</w:t>
      </w:r>
      <w:r w:rsidR="00D21C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6AF0B441" w14:textId="590EFC9F" w:rsidR="00DA70B1" w:rsidRPr="00D04F33" w:rsidRDefault="00DA70B1" w:rsidP="00DA70B1">
      <w:pPr>
        <w:spacing w:before="240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вет:</w:t>
      </w:r>
    </w:p>
    <w:p w14:paraId="2CF83256" w14:textId="170E689F" w:rsidR="00D04F33" w:rsidRDefault="00D04F33" w:rsidP="00D04F33">
      <w:pPr>
        <w:spacing w:before="240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ункции будущих релизов:</w:t>
      </w:r>
    </w:p>
    <w:p w14:paraId="3C95D9A1" w14:textId="2AF8EB7F" w:rsidR="00D04F33" w:rsidRPr="00D04F33" w:rsidRDefault="00D04F33" w:rsidP="00D04F33">
      <w:pPr>
        <w:pStyle w:val="a5"/>
        <w:numPr>
          <w:ilvl w:val="0"/>
          <w:numId w:val="5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а наград и достижений. Приоритет - высокий</w:t>
      </w:r>
    </w:p>
    <w:p w14:paraId="6FFFF917" w14:textId="27A21D28" w:rsidR="00D04F33" w:rsidRPr="00D04F33" w:rsidRDefault="00D04F33" w:rsidP="00D04F33">
      <w:pPr>
        <w:pStyle w:val="a5"/>
        <w:numPr>
          <w:ilvl w:val="0"/>
          <w:numId w:val="5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двинутая кастомизация питомца (одежда, аксессуары, эмоции). Приоритет - средний</w:t>
      </w:r>
    </w:p>
    <w:p w14:paraId="5E54A9D1" w14:textId="4855F83C" w:rsidR="00D04F33" w:rsidRPr="00D04F33" w:rsidRDefault="00D04F33" w:rsidP="00D04F33">
      <w:pPr>
        <w:pStyle w:val="a5"/>
        <w:numPr>
          <w:ilvl w:val="0"/>
          <w:numId w:val="5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налитика продуктивности (построение графиков и отчетов эффективности, статистика п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omodoro</w:t>
      </w:r>
      <w:r w:rsidRPr="00D04F33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 Приоритет – высокий</w:t>
      </w:r>
    </w:p>
    <w:p w14:paraId="55B3C7D8" w14:textId="6B10BD36" w:rsidR="00D04F33" w:rsidRPr="00D04F33" w:rsidRDefault="00D04F33" w:rsidP="00D04F33">
      <w:pPr>
        <w:pStyle w:val="a5"/>
        <w:numPr>
          <w:ilvl w:val="0"/>
          <w:numId w:val="5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обильное приложение. Приоритет – высокий</w:t>
      </w:r>
    </w:p>
    <w:p w14:paraId="5DE7B74D" w14:textId="4E44ED55" w:rsidR="00D04F33" w:rsidRPr="00D04F33" w:rsidRDefault="00D04F33" w:rsidP="00D04F33">
      <w:pPr>
        <w:pStyle w:val="a5"/>
        <w:numPr>
          <w:ilvl w:val="0"/>
          <w:numId w:val="5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нутриигровая экономика. Приоритет – средний</w:t>
      </w:r>
    </w:p>
    <w:p w14:paraId="47951E7C" w14:textId="6C705021" w:rsidR="00D04F33" w:rsidRPr="00D04F33" w:rsidRDefault="00D04F33" w:rsidP="00D04F33">
      <w:pPr>
        <w:pStyle w:val="a5"/>
        <w:numPr>
          <w:ilvl w:val="0"/>
          <w:numId w:val="5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нтеграция с другими планировщиками. Приоритет – низкий</w:t>
      </w:r>
    </w:p>
    <w:p w14:paraId="336BDC9C" w14:textId="03129A90" w:rsidR="00D04F33" w:rsidRPr="00627C09" w:rsidRDefault="00D04F33" w:rsidP="00627C09">
      <w:pPr>
        <w:pStyle w:val="a5"/>
        <w:numPr>
          <w:ilvl w:val="0"/>
          <w:numId w:val="5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иджет/мини-окно питомца. Приоритет – низкий</w:t>
      </w:r>
    </w:p>
    <w:p w14:paraId="109A78E4" w14:textId="77777777" w:rsidR="00D21C18" w:rsidRPr="00D21C18" w:rsidRDefault="00D21C18" w:rsidP="00D21C18">
      <w:pPr>
        <w:spacing w:before="240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345A30F6" w14:textId="77777777" w:rsidR="00DA70B1" w:rsidRPr="00DA70B1" w:rsidRDefault="007604E5" w:rsidP="00DA70B1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ие функции обязательно должны быть реализованы в первом релизе (список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st-h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)? Помимо тех, которые уже указаны в презентации</w:t>
      </w:r>
    </w:p>
    <w:p w14:paraId="3A2553CC" w14:textId="4B85B027" w:rsidR="00D04F33" w:rsidRPr="00DA70B1" w:rsidRDefault="00DA70B1" w:rsidP="00DA70B1">
      <w:pPr>
        <w:spacing w:before="240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вет:</w:t>
      </w:r>
    </w:p>
    <w:p w14:paraId="5CCCDC1E" w14:textId="43B958C2" w:rsidR="00D04F33" w:rsidRDefault="00D04F33" w:rsidP="00DA70B1">
      <w:pPr>
        <w:spacing w:before="240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мимо указанного в презентации функционала необходимо реализовать:</w:t>
      </w:r>
    </w:p>
    <w:p w14:paraId="5D8C0114" w14:textId="4F051A19" w:rsidR="00D04F33" w:rsidRPr="00D04F33" w:rsidRDefault="00D04F33" w:rsidP="00D04F33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у авторизации и локального хранения данных</w:t>
      </w:r>
    </w:p>
    <w:p w14:paraId="1B6B17E0" w14:textId="0C507FB2" w:rsidR="00D04F33" w:rsidRPr="00D04F33" w:rsidRDefault="00D04F33" w:rsidP="00D04F33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нбордин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- базовое введение пользователя в основные механики приложения</w:t>
      </w:r>
    </w:p>
    <w:p w14:paraId="00000010" w14:textId="6ACBE9D0" w:rsidR="00921E16" w:rsidRPr="00DA70B1" w:rsidRDefault="007604E5">
      <w:pPr>
        <w:numPr>
          <w:ilvl w:val="0"/>
          <w:numId w:val="1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шите типичный сценарий использования от входа пользователя до достижения цели (шаги по порядку).</w:t>
      </w:r>
      <w:r w:rsidR="00D21C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0CE5A724" w14:textId="0B05B82E" w:rsidR="00DA70B1" w:rsidRPr="00D21C18" w:rsidRDefault="00DA70B1" w:rsidP="00DA70B1">
      <w:pPr>
        <w:spacing w:after="240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вет:</w:t>
      </w:r>
    </w:p>
    <w:p w14:paraId="4044742A" w14:textId="112F7813" w:rsidR="00D21C18" w:rsidRDefault="00D21C18" w:rsidP="00D21C18">
      <w:pPr>
        <w:spacing w:after="240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казано в презентации.</w:t>
      </w:r>
    </w:p>
    <w:p w14:paraId="00000011" w14:textId="77777777" w:rsidR="00921E16" w:rsidRDefault="007604E5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е функциональные требования</w:t>
      </w:r>
    </w:p>
    <w:p w14:paraId="00000012" w14:textId="77777777" w:rsidR="00921E16" w:rsidRPr="00DA70B1" w:rsidRDefault="007604E5">
      <w:pPr>
        <w:numPr>
          <w:ilvl w:val="0"/>
          <w:numId w:val="1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ть ли требования к производительности (количество одновременных пользователей, время отклика)? Укажите числа, если известно.</w:t>
      </w:r>
    </w:p>
    <w:p w14:paraId="33FD1C5B" w14:textId="0B2FA510" w:rsidR="00DA70B1" w:rsidRPr="00C52EDA" w:rsidRDefault="00DA70B1" w:rsidP="00DA70B1">
      <w:pPr>
        <w:spacing w:before="240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вет:</w:t>
      </w:r>
    </w:p>
    <w:p w14:paraId="2ED1AE03" w14:textId="1B9A01FA" w:rsidR="00C52EDA" w:rsidRPr="00C52EDA" w:rsidRDefault="00C52EDA" w:rsidP="00C52EDA">
      <w:pPr>
        <w:pStyle w:val="a5"/>
        <w:numPr>
          <w:ilvl w:val="0"/>
          <w:numId w:val="7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ремя отклика интерфейса – не более 150 мс при выполнении основных действий пользователем</w:t>
      </w:r>
    </w:p>
    <w:p w14:paraId="1017D38A" w14:textId="2F6B4A31" w:rsidR="00C52EDA" w:rsidRPr="00C52EDA" w:rsidRDefault="00C52EDA" w:rsidP="00C52EDA">
      <w:pPr>
        <w:pStyle w:val="a5"/>
        <w:numPr>
          <w:ilvl w:val="0"/>
          <w:numId w:val="7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Время запуска приложения – не более 3 секунд</w:t>
      </w:r>
    </w:p>
    <w:p w14:paraId="15084A21" w14:textId="12051C8E" w:rsidR="00C52EDA" w:rsidRPr="00C52EDA" w:rsidRDefault="00C52EDA" w:rsidP="00C52EDA">
      <w:pPr>
        <w:pStyle w:val="a5"/>
        <w:numPr>
          <w:ilvl w:val="0"/>
          <w:numId w:val="7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ремя синхронизации с облаком – не боле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-3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кунд при стабильном соединении</w:t>
      </w:r>
    </w:p>
    <w:p w14:paraId="4FAC15C1" w14:textId="0811A1A0" w:rsidR="00C52EDA" w:rsidRPr="00C52EDA" w:rsidRDefault="00C52EDA" w:rsidP="00C52EDA">
      <w:pPr>
        <w:pStyle w:val="a5"/>
        <w:numPr>
          <w:ilvl w:val="0"/>
          <w:numId w:val="7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требление системных ресурсов – не более 10%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PU</w:t>
      </w:r>
      <w:r w:rsidRPr="00C52E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C52E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00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Б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AM</w:t>
      </w:r>
    </w:p>
    <w:p w14:paraId="00000013" w14:textId="77777777" w:rsidR="00921E16" w:rsidRPr="00DA70B1" w:rsidRDefault="007604E5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ие требования к надежности и доступности (*SLA, допустимое время простоя, *RTO/RPO)?</w:t>
      </w:r>
    </w:p>
    <w:p w14:paraId="3D69ABB8" w14:textId="2F9CC72B" w:rsidR="00DA70B1" w:rsidRPr="00F0312B" w:rsidRDefault="00DA70B1" w:rsidP="00DA70B1">
      <w:pPr>
        <w:spacing w:before="240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вет:</w:t>
      </w:r>
    </w:p>
    <w:p w14:paraId="197FD45E" w14:textId="523796F0" w:rsidR="00F0312B" w:rsidRPr="00F0312B" w:rsidRDefault="00F0312B" w:rsidP="00DA70B1">
      <w:pPr>
        <w:pStyle w:val="a5"/>
        <w:numPr>
          <w:ilvl w:val="0"/>
          <w:numId w:val="11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TO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 часа</w:t>
      </w:r>
    </w:p>
    <w:p w14:paraId="3E043C44" w14:textId="49F16853" w:rsidR="00F0312B" w:rsidRPr="00F0312B" w:rsidRDefault="00F0312B" w:rsidP="00F0312B">
      <w:pPr>
        <w:pStyle w:val="a5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PO – 24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часа</w:t>
      </w:r>
    </w:p>
    <w:p w14:paraId="00000014" w14:textId="77777777" w:rsidR="00921E16" w:rsidRPr="00DA70B1" w:rsidRDefault="007604E5">
      <w:pPr>
        <w:numPr>
          <w:ilvl w:val="0"/>
          <w:numId w:val="1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ие языки интерфейса и региональные настройки требуются (локализация, валюта, часовые пояса)?</w:t>
      </w:r>
    </w:p>
    <w:p w14:paraId="68A1FA66" w14:textId="72458C9F" w:rsidR="00DA70B1" w:rsidRPr="00627C09" w:rsidRDefault="00DA70B1" w:rsidP="00DA70B1">
      <w:pPr>
        <w:spacing w:after="240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вет:</w:t>
      </w:r>
    </w:p>
    <w:p w14:paraId="1AB4C091" w14:textId="3394C21A" w:rsidR="00627C09" w:rsidRDefault="00627C09" w:rsidP="00627C09">
      <w:pPr>
        <w:spacing w:after="240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 первом релизе достаточно локализации на:</w:t>
      </w:r>
    </w:p>
    <w:p w14:paraId="7C23477C" w14:textId="318E4520" w:rsidR="00627C09" w:rsidRPr="00627C09" w:rsidRDefault="00627C09" w:rsidP="00627C09">
      <w:pPr>
        <w:pStyle w:val="a5"/>
        <w:numPr>
          <w:ilvl w:val="0"/>
          <w:numId w:val="6"/>
        </w:numPr>
        <w:spacing w:after="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нглийский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S/UK)</w:t>
      </w:r>
    </w:p>
    <w:p w14:paraId="7AB94FC3" w14:textId="61C0330B" w:rsidR="00627C09" w:rsidRDefault="00627C09" w:rsidP="00627C09">
      <w:pPr>
        <w:pStyle w:val="a5"/>
        <w:numPr>
          <w:ilvl w:val="0"/>
          <w:numId w:val="6"/>
        </w:numPr>
        <w:spacing w:after="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усский</w:t>
      </w:r>
    </w:p>
    <w:p w14:paraId="49CE666C" w14:textId="1C166993" w:rsidR="00627C09" w:rsidRDefault="00627C09" w:rsidP="00627C09">
      <w:pPr>
        <w:pStyle w:val="a5"/>
        <w:numPr>
          <w:ilvl w:val="0"/>
          <w:numId w:val="6"/>
        </w:numPr>
        <w:spacing w:after="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итайский (упрощенный)</w:t>
      </w:r>
    </w:p>
    <w:p w14:paraId="0EE18846" w14:textId="31F12A41" w:rsidR="00627C09" w:rsidRPr="00627C09" w:rsidRDefault="00627C09" w:rsidP="00627C09">
      <w:pPr>
        <w:spacing w:after="240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итомец использует системное время на устройстве пользователя.</w:t>
      </w:r>
    </w:p>
    <w:p w14:paraId="00000015" w14:textId="77777777" w:rsidR="00921E16" w:rsidRDefault="007604E5">
      <w:pPr>
        <w:spacing w:before="240" w:after="2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*SLA - соглашение об уровне сервиса между заказчиком и исполнителем</w:t>
      </w:r>
    </w:p>
    <w:p w14:paraId="00000016" w14:textId="77777777" w:rsidR="00921E16" w:rsidRPr="0001740B" w:rsidRDefault="007604E5">
      <w:pPr>
        <w:jc w:val="right"/>
        <w:rPr>
          <w:rFonts w:ascii="Times New Roman" w:eastAsia="Times New Roman" w:hAnsi="Times New Roman" w:cs="Times New Roman"/>
          <w:sz w:val="16"/>
          <w:szCs w:val="16"/>
          <w:lang w:val="en-GB"/>
        </w:rPr>
      </w:pPr>
      <w:r w:rsidRPr="0001740B">
        <w:rPr>
          <w:rFonts w:ascii="Times New Roman" w:eastAsia="Times New Roman" w:hAnsi="Times New Roman" w:cs="Times New Roman"/>
          <w:sz w:val="16"/>
          <w:szCs w:val="16"/>
          <w:lang w:val="en-GB"/>
        </w:rPr>
        <w:t xml:space="preserve">*RTO (Recovery Time Objective) - </w:t>
      </w:r>
      <w:r>
        <w:rPr>
          <w:rFonts w:ascii="Times New Roman" w:eastAsia="Times New Roman" w:hAnsi="Times New Roman" w:cs="Times New Roman"/>
          <w:sz w:val="16"/>
          <w:szCs w:val="16"/>
        </w:rPr>
        <w:t>максимальное</w:t>
      </w:r>
      <w:r w:rsidRPr="0001740B">
        <w:rPr>
          <w:rFonts w:ascii="Times New Roman" w:eastAsia="Times New Roman" w:hAnsi="Times New Roman" w:cs="Times New Roman"/>
          <w:sz w:val="16"/>
          <w:szCs w:val="16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допустимое</w:t>
      </w:r>
      <w:r w:rsidRPr="0001740B">
        <w:rPr>
          <w:rFonts w:ascii="Times New Roman" w:eastAsia="Times New Roman" w:hAnsi="Times New Roman" w:cs="Times New Roman"/>
          <w:sz w:val="16"/>
          <w:szCs w:val="16"/>
          <w:lang w:val="en-GB"/>
        </w:rPr>
        <w:t xml:space="preserve"> </w:t>
      </w:r>
    </w:p>
    <w:p w14:paraId="00000017" w14:textId="77777777" w:rsidR="00921E16" w:rsidRDefault="007604E5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время, за которое система должна быть восстановлена после сбоя, </w:t>
      </w:r>
    </w:p>
    <w:p w14:paraId="00000018" w14:textId="77777777" w:rsidR="00921E16" w:rsidRDefault="00921E16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00000019" w14:textId="77777777" w:rsidR="00921E16" w:rsidRDefault="007604E5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*RPO (Recovery Point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Objective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) - максимальный период, за который компания может позволить </w:t>
      </w:r>
    </w:p>
    <w:p w14:paraId="0000001A" w14:textId="77777777" w:rsidR="00921E16" w:rsidRDefault="007604E5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себе потерять данные (то есть максимальный временной интервал между резервными копиями). </w:t>
      </w:r>
    </w:p>
    <w:p w14:paraId="0000001B" w14:textId="77777777" w:rsidR="00921E16" w:rsidRDefault="00921E16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C" w14:textId="77777777" w:rsidR="00921E16" w:rsidRDefault="007604E5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ические ограничения и предпочтения</w:t>
      </w:r>
    </w:p>
    <w:p w14:paraId="2C5C7EFF" w14:textId="0191867D" w:rsidR="00C52EDA" w:rsidRPr="00DA70B1" w:rsidRDefault="007604E5" w:rsidP="00C52EDA">
      <w:pPr>
        <w:numPr>
          <w:ilvl w:val="0"/>
          <w:numId w:val="1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ему предпочтения упали в сторон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С++) 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n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C#). Не будет 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лишком дорогим в разработке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избыточн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73966B94" w14:textId="77ABCA25" w:rsidR="00DA70B1" w:rsidRPr="00C52EDA" w:rsidRDefault="00DA70B1" w:rsidP="00DA70B1">
      <w:pPr>
        <w:spacing w:before="240" w:after="240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вет:</w:t>
      </w:r>
    </w:p>
    <w:p w14:paraId="45464054" w14:textId="1D2E2F24" w:rsidR="00C52EDA" w:rsidRPr="00C52EDA" w:rsidRDefault="00C52EDA" w:rsidP="00C52EDA">
      <w:pPr>
        <w:spacing w:before="240" w:after="240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хотелось так.</w:t>
      </w:r>
    </w:p>
    <w:p w14:paraId="0000001E" w14:textId="77777777" w:rsidR="00921E16" w:rsidRDefault="007604E5">
      <w:pPr>
        <w:spacing w:before="240" w:after="240"/>
        <w:ind w:left="144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(хоть эти инструменты предоставляют возможность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кроссплатформенность(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>собираешь проект просто на разные платформы), но все равно я думаю стоить спросить на какие ОС будут выпускать данное приложение)</w:t>
      </w:r>
    </w:p>
    <w:p w14:paraId="0000001F" w14:textId="77777777" w:rsidR="00921E16" w:rsidRPr="00DA70B1" w:rsidRDefault="007604E5">
      <w:pPr>
        <w:numPr>
          <w:ilvl w:val="0"/>
          <w:numId w:val="1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какие операционные системы будут разрабатываться приложение? Почему?</w:t>
      </w:r>
    </w:p>
    <w:p w14:paraId="2D8852BB" w14:textId="13D2BE58" w:rsidR="00DA70B1" w:rsidRPr="00C52EDA" w:rsidRDefault="00DA70B1" w:rsidP="00DA70B1">
      <w:pPr>
        <w:spacing w:before="240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Ответ:</w:t>
      </w:r>
    </w:p>
    <w:p w14:paraId="3282C089" w14:textId="6595E50B" w:rsidR="00C52EDA" w:rsidRPr="00C52EDA" w:rsidRDefault="00C52EDA" w:rsidP="00C52EDA">
      <w:pPr>
        <w:pStyle w:val="a5"/>
        <w:numPr>
          <w:ilvl w:val="0"/>
          <w:numId w:val="8"/>
        </w:numPr>
        <w:spacing w:before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indows (10+)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амая популярная ОС</w:t>
      </w:r>
    </w:p>
    <w:p w14:paraId="5F320639" w14:textId="63A45C2D" w:rsidR="00C52EDA" w:rsidRDefault="00F0312B" w:rsidP="00C52EDA">
      <w:pPr>
        <w:pStyle w:val="a5"/>
        <w:numPr>
          <w:ilvl w:val="0"/>
          <w:numId w:val="8"/>
        </w:numPr>
        <w:spacing w:before="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cOS</w:t>
      </w:r>
      <w:r w:rsidRPr="00F031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ц</w:t>
      </w:r>
      <w:r w:rsidRPr="00F031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левая аудитория среди креативных специалистов, студентов и пользователей </w:t>
      </w:r>
      <w:r w:rsidRPr="00F0312B">
        <w:rPr>
          <w:rFonts w:ascii="Times New Roman" w:eastAsia="Times New Roman" w:hAnsi="Times New Roman" w:cs="Times New Roman"/>
          <w:sz w:val="24"/>
          <w:szCs w:val="24"/>
          <w:lang w:val="en-US"/>
        </w:rPr>
        <w:t>Apple</w:t>
      </w:r>
      <w:r w:rsidRPr="00F0312B">
        <w:rPr>
          <w:rFonts w:ascii="Times New Roman" w:eastAsia="Times New Roman" w:hAnsi="Times New Roman" w:cs="Times New Roman"/>
          <w:sz w:val="24"/>
          <w:szCs w:val="24"/>
          <w:lang w:val="ru-RU"/>
        </w:rPr>
        <w:t>-экосистемы</w:t>
      </w:r>
    </w:p>
    <w:p w14:paraId="14F371FF" w14:textId="6A4EC52D" w:rsidR="00F0312B" w:rsidRPr="00F0312B" w:rsidRDefault="00F0312B" w:rsidP="00C52EDA">
      <w:pPr>
        <w:pStyle w:val="a5"/>
        <w:numPr>
          <w:ilvl w:val="0"/>
          <w:numId w:val="8"/>
        </w:numPr>
        <w:spacing w:before="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OS</w:t>
      </w:r>
    </w:p>
    <w:p w14:paraId="76592D98" w14:textId="60C3333A" w:rsidR="00F0312B" w:rsidRPr="00F0312B" w:rsidRDefault="00F0312B" w:rsidP="00C52EDA">
      <w:pPr>
        <w:pStyle w:val="a5"/>
        <w:numPr>
          <w:ilvl w:val="0"/>
          <w:numId w:val="8"/>
        </w:numPr>
        <w:spacing w:before="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droid</w:t>
      </w:r>
    </w:p>
    <w:p w14:paraId="48DE9881" w14:textId="7E898BBC" w:rsidR="00F0312B" w:rsidRPr="00DA70B1" w:rsidRDefault="007604E5" w:rsidP="00F0312B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чему выпускается сначала на ПК, а потом на мобильные устройства?</w:t>
      </w:r>
    </w:p>
    <w:p w14:paraId="362232FF" w14:textId="42FA8CD7" w:rsidR="00DA70B1" w:rsidRPr="00F0312B" w:rsidRDefault="00DA70B1" w:rsidP="00DA70B1">
      <w:pPr>
        <w:spacing w:before="240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вет:</w:t>
      </w:r>
    </w:p>
    <w:p w14:paraId="305C9DB2" w14:textId="1AE3B8D7" w:rsidR="00F0312B" w:rsidRDefault="00F0312B" w:rsidP="00DA70B1">
      <w:pPr>
        <w:pStyle w:val="a5"/>
        <w:numPr>
          <w:ilvl w:val="0"/>
          <w:numId w:val="10"/>
        </w:numPr>
        <w:spacing w:before="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прощенная разработка</w:t>
      </w:r>
    </w:p>
    <w:p w14:paraId="2CBFD159" w14:textId="4B7F09C7" w:rsidR="00F0312B" w:rsidRPr="00F0312B" w:rsidRDefault="00F0312B" w:rsidP="00F0312B">
      <w:pPr>
        <w:pStyle w:val="a5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риентация на целевую аудиторию (большинство работают/обучаются с использованием ПК)</w:t>
      </w:r>
      <w:r w:rsidRPr="00F031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00000021" w14:textId="77777777" w:rsidR="00921E16" w:rsidRPr="00DA70B1" w:rsidRDefault="007604E5">
      <w:pPr>
        <w:numPr>
          <w:ilvl w:val="0"/>
          <w:numId w:val="1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ое будет лицензирование программы? Какая сумма будет выделяться?</w:t>
      </w:r>
    </w:p>
    <w:p w14:paraId="2E8EF592" w14:textId="16492299" w:rsidR="00DA70B1" w:rsidRPr="00F25DCE" w:rsidRDefault="00DA70B1" w:rsidP="00DA70B1">
      <w:pPr>
        <w:spacing w:after="240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вет:</w:t>
      </w:r>
    </w:p>
    <w:p w14:paraId="16E6ADC8" w14:textId="6E88232B" w:rsidR="00F25DCE" w:rsidRPr="00F25DCE" w:rsidRDefault="00F25DCE" w:rsidP="00F25DCE">
      <w:pPr>
        <w:spacing w:after="240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крытый исходный код с последующей возможностью регистрации авторских прав на продукт и бренд.</w:t>
      </w:r>
    </w:p>
    <w:p w14:paraId="00000022" w14:textId="77777777" w:rsidR="00921E16" w:rsidRDefault="007604E5">
      <w:pPr>
        <w:pStyle w:val="2"/>
        <w:keepNext w:val="0"/>
        <w:keepLines w:val="0"/>
        <w:spacing w:after="8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lq0okd2imp8n" w:colFirst="0" w:colLast="0"/>
      <w:bookmarkEnd w:id="1"/>
      <w:r>
        <w:rPr>
          <w:rFonts w:ascii="Times New Roman" w:eastAsia="Times New Roman" w:hAnsi="Times New Roman" w:cs="Times New Roman"/>
          <w:b/>
          <w:sz w:val="24"/>
          <w:szCs w:val="24"/>
        </w:rPr>
        <w:t>Данные и интеграции</w:t>
      </w:r>
    </w:p>
    <w:p w14:paraId="41E2F848" w14:textId="6E2A35D3" w:rsidR="00DA70B1" w:rsidRDefault="007604E5" w:rsidP="00DA70B1">
      <w:pPr>
        <w:pStyle w:val="2"/>
        <w:keepNext w:val="0"/>
        <w:keepLines w:val="0"/>
        <w:numPr>
          <w:ilvl w:val="0"/>
          <w:numId w:val="1"/>
        </w:numPr>
        <w:spacing w:before="240"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ие данные будут вводиться и храниться в системе (персональные данные, транзакции, файлы и пр.)? Есть ли требования по срокам хранения?</w:t>
      </w:r>
    </w:p>
    <w:p w14:paraId="4B557ABD" w14:textId="53CA3CAD" w:rsidR="00DA70B1" w:rsidRPr="00DA70B1" w:rsidRDefault="00DA70B1" w:rsidP="00DA70B1">
      <w:pPr>
        <w:spacing w:before="240"/>
        <w:ind w:left="2160"/>
        <w:rPr>
          <w:lang w:val="ru-RU"/>
        </w:rPr>
      </w:pPr>
      <w:r>
        <w:rPr>
          <w:lang w:val="ru-RU"/>
        </w:rPr>
        <w:t>Ответ:</w:t>
      </w:r>
    </w:p>
    <w:p w14:paraId="59FDC262" w14:textId="3CFD2376" w:rsidR="00F25DCE" w:rsidRDefault="00F25DCE" w:rsidP="00DA70B1">
      <w:pPr>
        <w:spacing w:before="240"/>
        <w:ind w:left="2160"/>
        <w:rPr>
          <w:lang w:val="ru-RU"/>
        </w:rPr>
      </w:pPr>
      <w:r>
        <w:rPr>
          <w:lang w:val="ru-RU"/>
        </w:rPr>
        <w:t>При синхронизации с облаком пользователь должен иметь возможность восстановить</w:t>
      </w:r>
    </w:p>
    <w:p w14:paraId="61150844" w14:textId="43DC0E1A" w:rsidR="00F25DCE" w:rsidRDefault="00F25DCE" w:rsidP="00F25DCE">
      <w:pPr>
        <w:pStyle w:val="a5"/>
        <w:numPr>
          <w:ilvl w:val="0"/>
          <w:numId w:val="12"/>
        </w:numPr>
        <w:rPr>
          <w:lang w:val="ru-RU"/>
        </w:rPr>
      </w:pPr>
      <w:r>
        <w:rPr>
          <w:lang w:val="ru-RU"/>
        </w:rPr>
        <w:t>Внесенные в приложение задачи</w:t>
      </w:r>
    </w:p>
    <w:p w14:paraId="1B42931A" w14:textId="46B302B4" w:rsidR="00F25DCE" w:rsidRDefault="00F25DCE" w:rsidP="00F25DCE">
      <w:pPr>
        <w:pStyle w:val="a5"/>
        <w:numPr>
          <w:ilvl w:val="0"/>
          <w:numId w:val="12"/>
        </w:numPr>
        <w:rPr>
          <w:lang w:val="ru-RU"/>
        </w:rPr>
      </w:pPr>
      <w:r>
        <w:rPr>
          <w:lang w:val="ru-RU"/>
        </w:rPr>
        <w:t>Актуального питомца со всей настроенной кастомизацией</w:t>
      </w:r>
    </w:p>
    <w:p w14:paraId="08FA5839" w14:textId="6897BB23" w:rsidR="00F25DCE" w:rsidRPr="00F25DCE" w:rsidRDefault="00F25DCE" w:rsidP="00F25DCE">
      <w:pPr>
        <w:pStyle w:val="a5"/>
        <w:numPr>
          <w:ilvl w:val="0"/>
          <w:numId w:val="12"/>
        </w:numPr>
        <w:rPr>
          <w:lang w:val="ru-RU"/>
        </w:rPr>
      </w:pPr>
      <w:r>
        <w:rPr>
          <w:lang w:val="ru-RU"/>
        </w:rPr>
        <w:t>«Инвентарь» доступной кастомизации</w:t>
      </w:r>
    </w:p>
    <w:p w14:paraId="232F8812" w14:textId="687CBEF8" w:rsidR="00DA70B1" w:rsidRDefault="007604E5" w:rsidP="00DA70B1">
      <w:pPr>
        <w:pStyle w:val="2"/>
        <w:keepNext w:val="0"/>
        <w:keepLines w:val="0"/>
        <w:numPr>
          <w:ilvl w:val="0"/>
          <w:numId w:val="1"/>
        </w:numPr>
        <w:spacing w:before="0"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2" w:name="_x1fzqrls9zsu" w:colFirst="0" w:colLast="0"/>
      <w:bookmarkEnd w:id="2"/>
      <w:r>
        <w:rPr>
          <w:rFonts w:ascii="Times New Roman" w:eastAsia="Times New Roman" w:hAnsi="Times New Roman" w:cs="Times New Roman"/>
          <w:sz w:val="24"/>
          <w:szCs w:val="24"/>
        </w:rPr>
        <w:t xml:space="preserve"> С какими внешними системами нужно интегрироваться (название, назначение, есть ли API/документация)?</w:t>
      </w:r>
    </w:p>
    <w:p w14:paraId="4D7AC231" w14:textId="5053C123" w:rsidR="00DA70B1" w:rsidRPr="00DA70B1" w:rsidRDefault="00DA70B1" w:rsidP="00DA70B1">
      <w:pPr>
        <w:spacing w:before="240"/>
        <w:ind w:left="2160"/>
        <w:rPr>
          <w:lang w:val="ru-RU"/>
        </w:rPr>
      </w:pPr>
      <w:r>
        <w:rPr>
          <w:lang w:val="ru-RU"/>
        </w:rPr>
        <w:t>Ответ:</w:t>
      </w:r>
    </w:p>
    <w:p w14:paraId="4A4A5AB0" w14:textId="302E0401" w:rsidR="00F25DCE" w:rsidRPr="00F25DCE" w:rsidRDefault="00F25DCE" w:rsidP="00DA70B1">
      <w:pPr>
        <w:spacing w:before="240"/>
        <w:ind w:left="2160"/>
        <w:rPr>
          <w:lang w:val="ru-RU"/>
        </w:rPr>
      </w:pPr>
      <w:r>
        <w:rPr>
          <w:lang w:val="ru-RU"/>
        </w:rPr>
        <w:t>Со стороны заказчика не вижу никаких интеграций. Предполагаю, что стороне исполнителя должно быть более понятно, какие</w:t>
      </w:r>
      <w:r w:rsidRPr="00F25DCE">
        <w:rPr>
          <w:lang w:val="ru-RU"/>
        </w:rPr>
        <w:t xml:space="preserve"> </w:t>
      </w:r>
      <w:r>
        <w:rPr>
          <w:lang w:val="en-US"/>
        </w:rPr>
        <w:t>API</w:t>
      </w:r>
      <w:r w:rsidRPr="00F25DCE">
        <w:rPr>
          <w:lang w:val="ru-RU"/>
        </w:rPr>
        <w:t xml:space="preserve"> </w:t>
      </w:r>
      <w:r>
        <w:rPr>
          <w:lang w:val="ru-RU"/>
        </w:rPr>
        <w:t xml:space="preserve">могут потребоваться для исполнения заказа </w:t>
      </w:r>
    </w:p>
    <w:p w14:paraId="00000025" w14:textId="77777777" w:rsidR="00921E16" w:rsidRDefault="007604E5">
      <w:pPr>
        <w:pStyle w:val="2"/>
        <w:keepNext w:val="0"/>
        <w:keepLines w:val="0"/>
        <w:numPr>
          <w:ilvl w:val="0"/>
          <w:numId w:val="1"/>
        </w:numPr>
        <w:spacing w:before="0" w:after="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3" w:name="_f7cz2fd8qlab" w:colFirst="0" w:colLast="0"/>
      <w:bookmarkEnd w:id="3"/>
      <w:r>
        <w:rPr>
          <w:rFonts w:ascii="Times New Roman" w:eastAsia="Times New Roman" w:hAnsi="Times New Roman" w:cs="Times New Roman"/>
          <w:sz w:val="24"/>
          <w:szCs w:val="24"/>
        </w:rPr>
        <w:t xml:space="preserve"> Нужна ли синхронизация с существующими базами данных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н-пре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/ облако)? Оцените, есть ли ограничения доступа к этим данным.</w:t>
      </w:r>
    </w:p>
    <w:p w14:paraId="05C982AB" w14:textId="43164FD6" w:rsidR="00DA70B1" w:rsidRPr="00DA70B1" w:rsidRDefault="00DA70B1" w:rsidP="00DA70B1">
      <w:pPr>
        <w:spacing w:before="240"/>
        <w:ind w:left="2160"/>
        <w:rPr>
          <w:lang w:val="ru-RU"/>
        </w:rPr>
      </w:pPr>
      <w:r>
        <w:rPr>
          <w:lang w:val="ru-RU"/>
        </w:rPr>
        <w:lastRenderedPageBreak/>
        <w:t>Ответ:</w:t>
      </w:r>
    </w:p>
    <w:p w14:paraId="242254BD" w14:textId="5CC137B8" w:rsidR="00F25DCE" w:rsidRPr="00F25DCE" w:rsidRDefault="00F25DCE" w:rsidP="00DA70B1">
      <w:pPr>
        <w:spacing w:before="240"/>
        <w:ind w:left="2160"/>
        <w:rPr>
          <w:lang w:val="ru-RU"/>
        </w:rPr>
      </w:pPr>
      <w:r>
        <w:rPr>
          <w:lang w:val="ru-RU"/>
        </w:rPr>
        <w:t xml:space="preserve">Нужно сделать работающую систему сохранения </w:t>
      </w:r>
      <w:r w:rsidR="00154EAC">
        <w:rPr>
          <w:lang w:val="ru-RU"/>
        </w:rPr>
        <w:t>в облаке</w:t>
      </w:r>
    </w:p>
    <w:p w14:paraId="00000026" w14:textId="77777777" w:rsidR="00921E16" w:rsidRDefault="007604E5">
      <w:pPr>
        <w:pStyle w:val="2"/>
        <w:keepNext w:val="0"/>
        <w:keepLines w:val="0"/>
        <w:spacing w:before="240" w:after="240"/>
        <w:jc w:val="right"/>
        <w:rPr>
          <w:rFonts w:ascii="Times New Roman" w:eastAsia="Times New Roman" w:hAnsi="Times New Roman" w:cs="Times New Roman"/>
          <w:sz w:val="18"/>
          <w:szCs w:val="18"/>
        </w:rPr>
      </w:pPr>
      <w:bookmarkStart w:id="4" w:name="_mhesvkibiivj" w:colFirst="0" w:colLast="0"/>
      <w:bookmarkEnd w:id="4"/>
      <w:r>
        <w:rPr>
          <w:rFonts w:ascii="Times New Roman" w:eastAsia="Times New Roman" w:hAnsi="Times New Roman" w:cs="Times New Roman"/>
          <w:sz w:val="18"/>
          <w:szCs w:val="18"/>
        </w:rPr>
        <w:t>*он-прем - использование собственной инфраструктуры и ресурсов для размещения ПО</w:t>
      </w:r>
    </w:p>
    <w:p w14:paraId="00000027" w14:textId="77777777" w:rsidR="00921E16" w:rsidRDefault="007604E5">
      <w:pPr>
        <w:pStyle w:val="2"/>
        <w:keepNext w:val="0"/>
        <w:keepLines w:val="0"/>
        <w:spacing w:after="8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_tzdb8i50lnu5" w:colFirst="0" w:colLast="0"/>
      <w:bookmarkEnd w:id="5"/>
      <w:r>
        <w:rPr>
          <w:rFonts w:ascii="Times New Roman" w:eastAsia="Times New Roman" w:hAnsi="Times New Roman" w:cs="Times New Roman"/>
          <w:b/>
          <w:sz w:val="24"/>
          <w:szCs w:val="24"/>
        </w:rPr>
        <w:t>Безопасность и соответствие</w:t>
      </w:r>
    </w:p>
    <w:p w14:paraId="00000028" w14:textId="77777777" w:rsidR="00921E16" w:rsidRPr="00DA70B1" w:rsidRDefault="007604E5">
      <w:pPr>
        <w:numPr>
          <w:ilvl w:val="0"/>
          <w:numId w:val="1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Какие требования по безопасности (аутентификация, роли/права, шифрование данных, аудит)?</w:t>
      </w:r>
    </w:p>
    <w:p w14:paraId="38228ED9" w14:textId="1DEA1C78" w:rsidR="00DA70B1" w:rsidRPr="00154EAC" w:rsidRDefault="00DA70B1" w:rsidP="00DA70B1">
      <w:pPr>
        <w:spacing w:before="240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вет:</w:t>
      </w:r>
    </w:p>
    <w:p w14:paraId="370CFBA9" w14:textId="4DD958AB" w:rsidR="00154EAC" w:rsidRDefault="00154EAC" w:rsidP="00154EAC">
      <w:pPr>
        <w:spacing w:before="240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нные пользователя должны </w:t>
      </w:r>
      <w:r w:rsidR="00DA70B1">
        <w:rPr>
          <w:rFonts w:ascii="Times New Roman" w:eastAsia="Times New Roman" w:hAnsi="Times New Roman" w:cs="Times New Roman"/>
          <w:sz w:val="24"/>
          <w:szCs w:val="24"/>
          <w:lang w:val="ru-RU"/>
        </w:rPr>
        <w:t>передаваться и хранитьс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зашифрованном виде</w:t>
      </w:r>
      <w:r w:rsidR="00DA70B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0000029" w14:textId="77777777" w:rsidR="00921E16" w:rsidRPr="00DA70B1" w:rsidRDefault="007604E5">
      <w:pPr>
        <w:numPr>
          <w:ilvl w:val="0"/>
          <w:numId w:val="1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Есть ли регуляторные/юридические требования (например, ФЗ-152, GDPR или отраслевые стандарты)? Опишите.</w:t>
      </w:r>
    </w:p>
    <w:p w14:paraId="3E8AC698" w14:textId="35C30E8F" w:rsidR="00DA70B1" w:rsidRPr="00DA70B1" w:rsidRDefault="00DA70B1" w:rsidP="00DA70B1">
      <w:pPr>
        <w:spacing w:after="240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вет:</w:t>
      </w:r>
    </w:p>
    <w:p w14:paraId="55A6134C" w14:textId="6316852E" w:rsidR="00DA70B1" w:rsidRPr="00DA70B1" w:rsidRDefault="00DA70B1" w:rsidP="00DA70B1">
      <w:pPr>
        <w:spacing w:after="240"/>
        <w:ind w:left="21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З-152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DPR</w:t>
      </w:r>
    </w:p>
    <w:p w14:paraId="0000002A" w14:textId="77777777" w:rsidR="00921E16" w:rsidRPr="0001740B" w:rsidRDefault="007604E5">
      <w:pPr>
        <w:pStyle w:val="2"/>
        <w:keepNext w:val="0"/>
        <w:keepLines w:val="0"/>
        <w:spacing w:before="240" w:after="240"/>
        <w:jc w:val="right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bookmarkStart w:id="6" w:name="_wpwnhknt0x9g" w:colFirst="0" w:colLast="0"/>
      <w:bookmarkEnd w:id="6"/>
      <w:r w:rsidRPr="0001740B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*GDPR - General Data Protection Regulation), — </w:t>
      </w:r>
      <w:r>
        <w:rPr>
          <w:rFonts w:ascii="Times New Roman" w:eastAsia="Times New Roman" w:hAnsi="Times New Roman" w:cs="Times New Roman"/>
          <w:sz w:val="18"/>
          <w:szCs w:val="18"/>
        </w:rPr>
        <w:t>это</w:t>
      </w:r>
      <w:r w:rsidRPr="0001740B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свод</w:t>
      </w:r>
      <w:r w:rsidRPr="0001740B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законов</w:t>
      </w:r>
      <w:r w:rsidRPr="0001740B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ЕС</w:t>
      </w:r>
      <w:r w:rsidRPr="0001740B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, </w:t>
      </w:r>
    </w:p>
    <w:p w14:paraId="0000002B" w14:textId="77777777" w:rsidR="00921E16" w:rsidRDefault="007604E5">
      <w:pPr>
        <w:pStyle w:val="2"/>
        <w:keepNext w:val="0"/>
        <w:keepLines w:val="0"/>
        <w:spacing w:before="240" w:after="240"/>
        <w:jc w:val="right"/>
        <w:rPr>
          <w:rFonts w:ascii="Times New Roman" w:eastAsia="Times New Roman" w:hAnsi="Times New Roman" w:cs="Times New Roman"/>
          <w:sz w:val="18"/>
          <w:szCs w:val="18"/>
        </w:rPr>
      </w:pPr>
      <w:bookmarkStart w:id="7" w:name="_mp3pc8nxxgua" w:colFirst="0" w:colLast="0"/>
      <w:bookmarkEnd w:id="7"/>
      <w:r>
        <w:rPr>
          <w:rFonts w:ascii="Times New Roman" w:eastAsia="Times New Roman" w:hAnsi="Times New Roman" w:cs="Times New Roman"/>
          <w:sz w:val="18"/>
          <w:szCs w:val="18"/>
        </w:rPr>
        <w:t xml:space="preserve">*ФЗ-152 - вс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., </w:t>
      </w:r>
    </w:p>
    <w:p w14:paraId="0000002C" w14:textId="77777777" w:rsidR="00921E16" w:rsidRDefault="007604E5">
      <w:pPr>
        <w:pStyle w:val="2"/>
        <w:keepNext w:val="0"/>
        <w:keepLines w:val="0"/>
        <w:spacing w:after="8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" w:name="_g1httebgkwr4" w:colFirst="0" w:colLast="0"/>
      <w:bookmarkEnd w:id="8"/>
      <w:r>
        <w:rPr>
          <w:rFonts w:ascii="Times New Roman" w:eastAsia="Times New Roman" w:hAnsi="Times New Roman" w:cs="Times New Roman"/>
          <w:b/>
          <w:sz w:val="24"/>
          <w:szCs w:val="24"/>
        </w:rPr>
        <w:t>Тестирование и поддержка</w:t>
      </w:r>
    </w:p>
    <w:p w14:paraId="0000002D" w14:textId="77777777" w:rsidR="00921E16" w:rsidRPr="00DA70B1" w:rsidRDefault="007604E5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будет определяться готовность продукта? Какие критерии приёмки или показатели будут считаться успешным завершением проекта (например, стабильная работа, отсутствие критических багов, отзывчивость интерфейса, положительные отзывы пользователей)?</w:t>
      </w:r>
    </w:p>
    <w:p w14:paraId="3288CF64" w14:textId="57F9FB1F" w:rsidR="00DA70B1" w:rsidRPr="00DA70B1" w:rsidRDefault="00DA70B1" w:rsidP="00DA70B1">
      <w:pPr>
        <w:spacing w:before="240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вет:</w:t>
      </w:r>
    </w:p>
    <w:p w14:paraId="1F1B004B" w14:textId="554005F8" w:rsidR="00DA70B1" w:rsidRDefault="00DA70B1" w:rsidP="00DA70B1">
      <w:pPr>
        <w:spacing w:before="240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абильная</w:t>
      </w:r>
      <w:r w:rsidRPr="00DA70B1">
        <w:rPr>
          <w:rFonts w:ascii="Times New Roman" w:eastAsia="Times New Roman" w:hAnsi="Times New Roman" w:cs="Times New Roman"/>
          <w:sz w:val="24"/>
          <w:szCs w:val="24"/>
        </w:rPr>
        <w:t xml:space="preserve"> работа, отсутствие критических багов, отзывчивость интерфейса</w:t>
      </w:r>
    </w:p>
    <w:p w14:paraId="0000002E" w14:textId="77777777" w:rsidR="00921E16" w:rsidRPr="00DA70B1" w:rsidRDefault="007604E5">
      <w:pPr>
        <w:numPr>
          <w:ilvl w:val="0"/>
          <w:numId w:val="1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Какой ожидаемый уровень поддержки после запуска (сроки поддержки, режимы работы: 24/7 или рабочие часы, *SLA)?</w:t>
      </w:r>
    </w:p>
    <w:p w14:paraId="6EB5BA4E" w14:textId="5ED7918D" w:rsidR="00DA70B1" w:rsidRPr="00DA70B1" w:rsidRDefault="00DA70B1" w:rsidP="00DA70B1">
      <w:pPr>
        <w:spacing w:after="240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вет:</w:t>
      </w:r>
    </w:p>
    <w:p w14:paraId="513726D2" w14:textId="367525AF" w:rsidR="00DA70B1" w:rsidRDefault="00DA70B1" w:rsidP="00DA70B1">
      <w:pPr>
        <w:spacing w:after="240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е требуется</w:t>
      </w:r>
    </w:p>
    <w:p w14:paraId="0000002F" w14:textId="77777777" w:rsidR="00921E16" w:rsidRDefault="007604E5">
      <w:pPr>
        <w:spacing w:before="240" w:after="240"/>
        <w:ind w:left="1440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SLA - соглашение об уровне сервиса между заказчиком и исполнителем</w:t>
      </w:r>
    </w:p>
    <w:p w14:paraId="00000030" w14:textId="77777777" w:rsidR="00921E16" w:rsidRPr="00DA70B1" w:rsidRDefault="007604E5">
      <w:pPr>
        <w:numPr>
          <w:ilvl w:val="0"/>
          <w:numId w:val="1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Нужна ли передача знаний (обучение пользователей, тех. документация, инструкции)? В каком объёме?</w:t>
      </w:r>
    </w:p>
    <w:p w14:paraId="51417997" w14:textId="020ED131" w:rsidR="00DA70B1" w:rsidRPr="00DA70B1" w:rsidRDefault="00DA70B1" w:rsidP="00DA70B1">
      <w:pPr>
        <w:spacing w:before="240" w:after="240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Ответ:</w:t>
      </w:r>
    </w:p>
    <w:p w14:paraId="6B1343CC" w14:textId="63B4CEB2" w:rsidR="00DA70B1" w:rsidRDefault="00DA70B1" w:rsidP="00DA70B1">
      <w:pPr>
        <w:spacing w:before="240" w:after="240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е требуется</w:t>
      </w:r>
    </w:p>
    <w:p w14:paraId="00000031" w14:textId="77777777" w:rsidR="00921E16" w:rsidRDefault="00921E16">
      <w:pPr>
        <w:spacing w:before="240" w:after="240"/>
        <w:ind w:left="1440"/>
        <w:rPr>
          <w:rFonts w:ascii="Times New Roman" w:eastAsia="Times New Roman" w:hAnsi="Times New Roman" w:cs="Times New Roman"/>
        </w:rPr>
      </w:pPr>
    </w:p>
    <w:p w14:paraId="00000032" w14:textId="77777777" w:rsidR="00921E16" w:rsidRDefault="00921E16">
      <w:pPr>
        <w:rPr>
          <w:rFonts w:ascii="Times New Roman" w:eastAsia="Times New Roman" w:hAnsi="Times New Roman" w:cs="Times New Roman"/>
        </w:rPr>
      </w:pPr>
    </w:p>
    <w:p w14:paraId="00000033" w14:textId="77777777" w:rsidR="00921E16" w:rsidRDefault="00921E16">
      <w:pPr>
        <w:rPr>
          <w:rFonts w:ascii="Times New Roman" w:eastAsia="Times New Roman" w:hAnsi="Times New Roman" w:cs="Times New Roman"/>
        </w:rPr>
      </w:pPr>
    </w:p>
    <w:sectPr w:rsidR="00921E1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07F51"/>
    <w:multiLevelType w:val="hybridMultilevel"/>
    <w:tmpl w:val="4C6AE1B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890328E"/>
    <w:multiLevelType w:val="hybridMultilevel"/>
    <w:tmpl w:val="5FC6A80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28078C4"/>
    <w:multiLevelType w:val="hybridMultilevel"/>
    <w:tmpl w:val="94063A2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3974100"/>
    <w:multiLevelType w:val="hybridMultilevel"/>
    <w:tmpl w:val="C2BAD77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59A37AA"/>
    <w:multiLevelType w:val="hybridMultilevel"/>
    <w:tmpl w:val="557E135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3992A7F"/>
    <w:multiLevelType w:val="hybridMultilevel"/>
    <w:tmpl w:val="F8940DE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5245112"/>
    <w:multiLevelType w:val="hybridMultilevel"/>
    <w:tmpl w:val="DBD051E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05C5AAF"/>
    <w:multiLevelType w:val="hybridMultilevel"/>
    <w:tmpl w:val="784695B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4CC7C25"/>
    <w:multiLevelType w:val="multilevel"/>
    <w:tmpl w:val="4F643A98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49C00487"/>
    <w:multiLevelType w:val="hybridMultilevel"/>
    <w:tmpl w:val="BAB2F69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6EA03CFC"/>
    <w:multiLevelType w:val="hybridMultilevel"/>
    <w:tmpl w:val="AC165D6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71DE2350"/>
    <w:multiLevelType w:val="hybridMultilevel"/>
    <w:tmpl w:val="B372A25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840072249">
    <w:abstractNumId w:val="8"/>
  </w:num>
  <w:num w:numId="2" w16cid:durableId="1413895580">
    <w:abstractNumId w:val="1"/>
  </w:num>
  <w:num w:numId="3" w16cid:durableId="1404527213">
    <w:abstractNumId w:val="9"/>
  </w:num>
  <w:num w:numId="4" w16cid:durableId="717972330">
    <w:abstractNumId w:val="3"/>
  </w:num>
  <w:num w:numId="5" w16cid:durableId="1297104919">
    <w:abstractNumId w:val="10"/>
  </w:num>
  <w:num w:numId="6" w16cid:durableId="1299382391">
    <w:abstractNumId w:val="11"/>
  </w:num>
  <w:num w:numId="7" w16cid:durableId="986667110">
    <w:abstractNumId w:val="2"/>
  </w:num>
  <w:num w:numId="8" w16cid:durableId="460463469">
    <w:abstractNumId w:val="0"/>
  </w:num>
  <w:num w:numId="9" w16cid:durableId="1685863979">
    <w:abstractNumId w:val="6"/>
  </w:num>
  <w:num w:numId="10" w16cid:durableId="1028721148">
    <w:abstractNumId w:val="5"/>
  </w:num>
  <w:num w:numId="11" w16cid:durableId="1931040184">
    <w:abstractNumId w:val="7"/>
  </w:num>
  <w:num w:numId="12" w16cid:durableId="3745433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E16"/>
    <w:rsid w:val="0001740B"/>
    <w:rsid w:val="00154EAC"/>
    <w:rsid w:val="00627C09"/>
    <w:rsid w:val="007604E5"/>
    <w:rsid w:val="00770E36"/>
    <w:rsid w:val="007D413B"/>
    <w:rsid w:val="00921E16"/>
    <w:rsid w:val="00AB6C65"/>
    <w:rsid w:val="00BE7021"/>
    <w:rsid w:val="00C52EDA"/>
    <w:rsid w:val="00D04F33"/>
    <w:rsid w:val="00D052B1"/>
    <w:rsid w:val="00D21C18"/>
    <w:rsid w:val="00DA70B1"/>
    <w:rsid w:val="00F0312B"/>
    <w:rsid w:val="00F2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4ED1B"/>
  <w15:docId w15:val="{99FCDB14-8A9D-4BA4-A117-69A1218A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017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C94D1-E55F-4739-8E90-A98DAD13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ml</dc:creator>
  <cp:lastModifiedBy>Максим Кочнов</cp:lastModifiedBy>
  <cp:revision>2</cp:revision>
  <dcterms:created xsi:type="dcterms:W3CDTF">2025-10-20T20:53:00Z</dcterms:created>
  <dcterms:modified xsi:type="dcterms:W3CDTF">2025-10-20T20:53:00Z</dcterms:modified>
</cp:coreProperties>
</file>